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DE10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7FFF7AD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0719C45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8DCC8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cTacToe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4EBC36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3B47CB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E218D1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2D801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97038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6F862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7B12F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92499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[]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C1D2B5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GameRunn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14CFD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767B7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6C6B7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icTacToe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562794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14:paraId="5DD3B7F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GameRunn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446AE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C5C4E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20D45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57E434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7E7CD7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rver is running on port 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C128F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74C649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8BADF4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415688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458284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0D59A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ept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3C35F25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C9E47F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iting for Player X to connect...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F3CE66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ep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E60563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ayer X has connected.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D7359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Out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2EFC7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;</w:t>
      </w:r>
    </w:p>
    <w:p w14:paraId="4498B76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BFBCA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aiting for Player O to connect...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B5709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ep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02AE335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layer O has connected.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F4778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Out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9B727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;</w:t>
      </w:r>
    </w:p>
    <w:p w14:paraId="3682C44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1AFAB9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Gam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B5749C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3EB6236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C79AEB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32F889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1976C4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922E4A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Gam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row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5AAB696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GameRunn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F6B8B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ndTo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ame starts! Player X goes first.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18C50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ialize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14A9BB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43B77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GameRunn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EE1DB8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ndTo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39B04DB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A361B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5E9893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turn. Enter row (1-3) and column (1-3) separated by space: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10E7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ocessPlayer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D4DA2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5C0D0D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turn. Enter row (1-3) and column (1-3) separated by space: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19CD4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ocessPlayer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E52DE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141FD71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8B0F6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asWinn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 ||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BoardFul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05D9D26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ndTo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1069B54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ndTo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ame over!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C21E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sGameRunn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8EB00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404E7F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urrent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?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O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: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X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B43071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57468B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DE1AFC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2094A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AF4533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A2A334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clo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FFF49F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FC59B1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DAAB3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itialize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51E69D1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1724715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6C1CDA1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 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9E87DA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7283CF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DB7A16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8B7C5C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2C646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3B15755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Buil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ringBuil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4143C9A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9CAC5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58D66A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A883C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77D3C15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14:paraId="11ADA10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| 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06F21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1E823BD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3D842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---|---|---</w:t>
      </w:r>
      <w:r w:rsidRPr="00A0503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0309E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3A0D9C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ppen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EE0000"/>
          <w:sz w:val="21"/>
          <w:szCs w:val="21"/>
          <w:lang w:eastAsia="en-IN"/>
        </w:rPr>
        <w:t>\n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CFC43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b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o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9A6734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1A13EC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F296B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ocessPlayer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cha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28BA67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ordinate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pli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7E285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ordinate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-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DE72A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eg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arse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ordinate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-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E0B9B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42A8D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Valid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4C53C20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48624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7EF642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25E14F7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B3077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Valid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223120C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gt;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o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 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C3BBB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D04A57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4C54C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hasWinn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095CC63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Check rows, columns, and diagonals for winning condition</w:t>
      </w:r>
    </w:p>
    <w:p w14:paraId="472BD0E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Implement your winning logic here</w:t>
      </w:r>
    </w:p>
    <w:p w14:paraId="76F9902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1CBD8D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CA0B4D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46AE8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oolea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sBoardFul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 {</w:t>
      </w:r>
    </w:p>
    <w:p w14:paraId="6EA1D51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5178DD2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) {</w:t>
      </w:r>
    </w:p>
    <w:p w14:paraId="24C8D62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oar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[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j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 '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7CC0D0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1C993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362F8EE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9891FC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C9537E2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8DDF7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4C20C7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658C0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vat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endTo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9B984A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X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D2265D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layerO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BA9B011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7D4302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490A6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722273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345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47D34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cTacToe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icTacToe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2814AB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acceptPlayer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351B6AE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7E0EA6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8D2AA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F9AEB6" w14:textId="33677D69" w:rsidR="00A0503A" w:rsidRDefault="00A0503A" w:rsidP="00A0503A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t>SAVE this file as</w:t>
      </w:r>
      <w:r w:rsidRPr="00A0503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sz w:val="21"/>
          <w:szCs w:val="21"/>
          <w:lang w:eastAsia="en-IN"/>
        </w:rPr>
        <w:t>TicTacToeServer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>.java</w:t>
      </w:r>
    </w:p>
    <w:p w14:paraId="4505C7A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09C93B9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java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n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*;</w:t>
      </w:r>
    </w:p>
    <w:p w14:paraId="0800F01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079E7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TicTacToeClie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6A5600B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ubl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void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[]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rg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067022B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Addres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calhost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CAE53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345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C9492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25E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try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</w:p>
    <w:p w14:paraId="28A35AE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Address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or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DE3772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In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;</w:t>
      </w:r>
    </w:p>
    <w:p w14:paraId="3A5F238E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Writ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socke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OutputStrea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,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E3D93F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userInp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Buffered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new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StreamReader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36123DD9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) {</w:t>
      </w:r>
    </w:p>
    <w:p w14:paraId="74DB8053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D6EFD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i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)) != </w:t>
      </w:r>
      <w:r w:rsidRPr="00A0503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7BB85A4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ystem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028E1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11D3F5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sWith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Your turn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6FFD4268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String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userInp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eadLin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61E978E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503A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out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l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mov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D0302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serverMessag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tartsWith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0503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Game over"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51D31F4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break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63D6F6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}</w:t>
      </w:r>
    </w:p>
    <w:p w14:paraId="303A71F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D33A97C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A0503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catch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A0503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OException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1F9EB30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0503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A0503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StackTrace</w:t>
      </w: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7BC074E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152251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7662618" w14:textId="77777777" w:rsid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8859974" w14:textId="77777777" w:rsid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6B6B951" w14:textId="77777777" w:rsid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0843DD" w14:textId="7C21F24F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A0503A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SAVE this file as </w:t>
      </w:r>
      <w:r w:rsidRPr="00A0503A">
        <w:rPr>
          <w:rFonts w:ascii="Consolas" w:eastAsia="Times New Roman" w:hAnsi="Consolas" w:cs="Times New Roman"/>
          <w:sz w:val="21"/>
          <w:szCs w:val="21"/>
          <w:lang w:eastAsia="en-IN"/>
        </w:rPr>
        <w:t>TicTacToeClient</w:t>
      </w:r>
      <w:r>
        <w:rPr>
          <w:rFonts w:ascii="Consolas" w:eastAsia="Times New Roman" w:hAnsi="Consolas" w:cs="Times New Roman"/>
          <w:sz w:val="21"/>
          <w:szCs w:val="21"/>
          <w:lang w:eastAsia="en-IN"/>
        </w:rPr>
        <w:t>.java</w:t>
      </w:r>
    </w:p>
    <w:p w14:paraId="5364CCDA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4D043C7" w14:textId="77777777" w:rsidR="00A0503A" w:rsidRPr="00A0503A" w:rsidRDefault="00A0503A" w:rsidP="00A050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A1CDB7" w14:textId="26173F8D" w:rsidR="00A0503A" w:rsidRDefault="00F048EB" w:rsidP="00A0503A">
      <w:r>
        <w:t>First compile both programs then first run server and after running  server run the client in second terminal and then run client in another terminal as player 1&amp;2</w:t>
      </w:r>
    </w:p>
    <w:p w14:paraId="28EBD10E" w14:textId="77777777" w:rsidR="003D1048" w:rsidRDefault="003D1048" w:rsidP="003D1048">
      <w:r>
        <w:lastRenderedPageBreak/>
        <w:t>Server is running on port 12345</w:t>
      </w:r>
    </w:p>
    <w:p w14:paraId="79BFC40C" w14:textId="77777777" w:rsidR="003D1048" w:rsidRDefault="003D1048" w:rsidP="003D1048">
      <w:r>
        <w:t>Waiting for Player X to connect...</w:t>
      </w:r>
    </w:p>
    <w:p w14:paraId="4CD108E1" w14:textId="77777777" w:rsidR="003D1048" w:rsidRDefault="003D1048" w:rsidP="003D1048">
      <w:r>
        <w:t>Player X has connected.</w:t>
      </w:r>
    </w:p>
    <w:p w14:paraId="0A4E77C8" w14:textId="77777777" w:rsidR="003D1048" w:rsidRDefault="003D1048" w:rsidP="003D1048">
      <w:r>
        <w:t>Waiting for Player O to connect...</w:t>
      </w:r>
    </w:p>
    <w:p w14:paraId="0CBBDBF1" w14:textId="7F55F78A" w:rsidR="003D1048" w:rsidRDefault="003D1048" w:rsidP="003D1048">
      <w:r>
        <w:t>Player O has connected.</w:t>
      </w:r>
    </w:p>
    <w:p w14:paraId="1906B8DA" w14:textId="77777777" w:rsidR="00A33E1D" w:rsidRDefault="00A33E1D" w:rsidP="003D1048"/>
    <w:p w14:paraId="64935728" w14:textId="6B65C644" w:rsidR="003D1048" w:rsidRPr="00A0503A" w:rsidRDefault="00A33E1D" w:rsidP="003D1048">
      <w:r w:rsidRPr="00A33E1D">
        <w:drawing>
          <wp:inline distT="0" distB="0" distL="0" distR="0" wp14:anchorId="5BC7BA0A" wp14:editId="6D98DB57">
            <wp:extent cx="5731510" cy="3222625"/>
            <wp:effectExtent l="0" t="0" r="2540" b="0"/>
            <wp:docPr id="164753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308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E1D">
        <w:rPr>
          <w:noProof/>
        </w:rPr>
        <w:t xml:space="preserve"> </w:t>
      </w:r>
      <w:r w:rsidRPr="00A33E1D">
        <w:drawing>
          <wp:inline distT="0" distB="0" distL="0" distR="0" wp14:anchorId="20F9C9C1" wp14:editId="1504FD96">
            <wp:extent cx="5731510" cy="3222625"/>
            <wp:effectExtent l="0" t="0" r="2540" b="0"/>
            <wp:docPr id="197060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05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048" w:rsidRPr="00A050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7E1F"/>
    <w:rsid w:val="003D1048"/>
    <w:rsid w:val="007434F6"/>
    <w:rsid w:val="00A0503A"/>
    <w:rsid w:val="00A33E1D"/>
    <w:rsid w:val="00A87E1F"/>
    <w:rsid w:val="00C31A79"/>
    <w:rsid w:val="00F0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82EE"/>
  <w15:chartTrackingRefBased/>
  <w15:docId w15:val="{2D7E90DB-7D2D-4F5A-9599-43542DF2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DE1D-E3C0-40BC-8405-7C55B71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akade</dc:creator>
  <cp:keywords/>
  <dc:description/>
  <cp:lastModifiedBy>Suraj Kakade</cp:lastModifiedBy>
  <cp:revision>3</cp:revision>
  <dcterms:created xsi:type="dcterms:W3CDTF">2024-04-16T06:15:00Z</dcterms:created>
  <dcterms:modified xsi:type="dcterms:W3CDTF">2024-04-16T06:49:00Z</dcterms:modified>
</cp:coreProperties>
</file>